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0B07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И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</w:t>
      </w:r>
      <w:r w:rsidR="006A77A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241C4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A77A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6A77A1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A80A85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A77A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05243E" w:rsidRDefault="005E135D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участников:</w:t>
      </w:r>
      <w:r w:rsidR="006115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34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25 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A7067" w:rsidRPr="00AA70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5243E" w:rsidRPr="00AA7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>класс:</w:t>
      </w:r>
      <w:r w:rsidR="00734E94">
        <w:rPr>
          <w:rFonts w:ascii="Times New Roman" w:eastAsia="Times New Roman" w:hAnsi="Times New Roman"/>
          <w:sz w:val="28"/>
          <w:szCs w:val="28"/>
          <w:lang w:eastAsia="ru-RU"/>
        </w:rPr>
        <w:t xml:space="preserve"> 27</w:t>
      </w:r>
      <w:r w:rsidR="00611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0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7067" w:rsidRDefault="00AA7067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класс: </w:t>
      </w:r>
      <w:r w:rsidR="00734E94">
        <w:rPr>
          <w:rFonts w:ascii="Times New Roman" w:eastAsia="Times New Roman" w:hAnsi="Times New Roman"/>
          <w:sz w:val="28"/>
          <w:szCs w:val="28"/>
          <w:lang w:eastAsia="ru-RU"/>
        </w:rPr>
        <w:t>52</w:t>
      </w:r>
    </w:p>
    <w:p w:rsidR="005E135D" w:rsidRPr="005A2D25" w:rsidRDefault="005E135D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8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E94">
        <w:rPr>
          <w:rFonts w:ascii="Times New Roman" w:eastAsia="Times New Roman" w:hAnsi="Times New Roman"/>
          <w:sz w:val="28"/>
          <w:szCs w:val="28"/>
          <w:lang w:eastAsia="ru-RU"/>
        </w:rPr>
        <w:t>51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E94">
        <w:rPr>
          <w:rFonts w:ascii="Times New Roman" w:eastAsia="Times New Roman" w:hAnsi="Times New Roman"/>
          <w:sz w:val="28"/>
          <w:szCs w:val="28"/>
          <w:lang w:eastAsia="ru-RU"/>
        </w:rPr>
        <w:t>40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0 класс:</w:t>
      </w:r>
      <w:r w:rsidR="00734E94">
        <w:rPr>
          <w:rFonts w:ascii="Times New Roman" w:eastAsia="Times New Roman" w:hAnsi="Times New Roman"/>
          <w:sz w:val="28"/>
          <w:szCs w:val="28"/>
          <w:lang w:eastAsia="ru-RU"/>
        </w:rPr>
        <w:t xml:space="preserve"> 26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734E94">
        <w:rPr>
          <w:rFonts w:ascii="Times New Roman" w:eastAsia="Times New Roman" w:hAnsi="Times New Roman"/>
          <w:sz w:val="28"/>
          <w:szCs w:val="28"/>
          <w:lang w:eastAsia="ru-RU"/>
        </w:rPr>
        <w:t xml:space="preserve"> 29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</w:p>
    <w:p w:rsidR="00B91D08" w:rsidRDefault="00B91D08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класс:</w:t>
      </w:r>
      <w:r w:rsidR="000868C0">
        <w:rPr>
          <w:rFonts w:ascii="Times New Roman" w:eastAsia="Times New Roman" w:hAnsi="Times New Roman"/>
          <w:sz w:val="28"/>
          <w:szCs w:val="28"/>
          <w:lang w:eastAsia="ru-RU"/>
        </w:rPr>
        <w:t xml:space="preserve"> 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243E" w:rsidRDefault="0005243E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0868C0">
        <w:rPr>
          <w:rFonts w:ascii="Times New Roman" w:eastAsia="Times New Roman" w:hAnsi="Times New Roman"/>
          <w:sz w:val="28"/>
          <w:szCs w:val="28"/>
          <w:lang w:eastAsia="ru-RU"/>
        </w:rPr>
        <w:t xml:space="preserve"> 81</w:t>
      </w:r>
      <w:r w:rsidR="0056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243E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330987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="00B91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5D" w:rsidRPr="00D804D5" w:rsidRDefault="00907C96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E135D"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330987">
        <w:rPr>
          <w:rFonts w:ascii="Times New Roman" w:eastAsia="Times New Roman" w:hAnsi="Times New Roman"/>
          <w:sz w:val="28"/>
          <w:szCs w:val="28"/>
          <w:lang w:eastAsia="ru-RU"/>
        </w:rPr>
        <w:t xml:space="preserve"> 1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243E" w:rsidRDefault="00907C96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135D" w:rsidRPr="00D804D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3309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14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6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330987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="00D80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94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82"/>
        <w:gridCol w:w="874"/>
        <w:gridCol w:w="989"/>
        <w:gridCol w:w="1278"/>
        <w:gridCol w:w="2812"/>
      </w:tblGrid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A6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853E4" w:rsidRPr="00DF05AD" w:rsidRDefault="00C853E4" w:rsidP="00A61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A61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участн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A61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A61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A61B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клей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EB4FE7" w:rsidRDefault="00C853E4" w:rsidP="007B63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уков И.П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B10FC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B10FCD" w:rsidRDefault="00C853E4" w:rsidP="007B6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бо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B10FCD" w:rsidRDefault="00C853E4" w:rsidP="007B6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апов А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Лебедева В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тев С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8D7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 А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нов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глазов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Ф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EB4FE7" w:rsidRDefault="00C853E4" w:rsidP="007B63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 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B10FC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B10FCD" w:rsidRDefault="00C853E4" w:rsidP="007B6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а Д.С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емкина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Грязютина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Д. С</w:t>
            </w:r>
            <w:proofErr w:type="gramEnd"/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 Г.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ина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Е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нина К.С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EB4FE7" w:rsidRDefault="00C853E4" w:rsidP="007B63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ат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B10FC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B10FCD" w:rsidRDefault="00C853E4" w:rsidP="007B6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ычева В.Н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иримов А.Н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CC4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арека</w:t>
            </w:r>
            <w:proofErr w:type="spellEnd"/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CC4F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Сазанов М. 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5AD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  <w:r w:rsidRPr="00DF05AD">
              <w:rPr>
                <w:rFonts w:ascii="Times New Roman" w:hAnsi="Times New Roman"/>
                <w:sz w:val="24"/>
                <w:szCs w:val="24"/>
              </w:rPr>
              <w:t xml:space="preserve"> В.М.           </w:t>
            </w:r>
          </w:p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8D7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5AD">
              <w:rPr>
                <w:rFonts w:ascii="Times New Roman" w:hAnsi="Times New Roman"/>
                <w:sz w:val="24"/>
                <w:szCs w:val="24"/>
              </w:rPr>
              <w:t>Шугаева</w:t>
            </w:r>
            <w:proofErr w:type="spellEnd"/>
            <w:r w:rsidRPr="00DF05AD">
              <w:rPr>
                <w:rFonts w:ascii="Times New Roman" w:hAnsi="Times New Roman"/>
                <w:sz w:val="24"/>
                <w:szCs w:val="24"/>
              </w:rPr>
              <w:t xml:space="preserve"> А.А.   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 xml:space="preserve">Останина С.А.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 xml:space="preserve">Пестов Е.Ю.    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5AD">
              <w:rPr>
                <w:rFonts w:ascii="Times New Roman" w:hAnsi="Times New Roman"/>
                <w:sz w:val="24"/>
                <w:szCs w:val="24"/>
              </w:rPr>
              <w:t>Караева</w:t>
            </w:r>
            <w:proofErr w:type="spellEnd"/>
            <w:r w:rsidRPr="00DF05AD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 xml:space="preserve">Лебедева А.С. 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5A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DF05AD">
              <w:rPr>
                <w:rFonts w:ascii="Times New Roman" w:hAnsi="Times New Roman"/>
                <w:sz w:val="24"/>
                <w:szCs w:val="24"/>
              </w:rPr>
              <w:t xml:space="preserve"> Д.А.      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амаева  А.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рушкова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5A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DF05AD">
              <w:rPr>
                <w:rFonts w:ascii="Times New Roman" w:hAnsi="Times New Roman"/>
                <w:sz w:val="24"/>
                <w:szCs w:val="24"/>
              </w:rPr>
              <w:t xml:space="preserve"> М.А.      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онова С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ина Э.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CC4F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родинов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Грязютин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 xml:space="preserve">Бушкова </w:t>
            </w:r>
            <w:proofErr w:type="gramStart"/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П. А.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Негодин</w:t>
            </w:r>
            <w:proofErr w:type="spellEnd"/>
            <w:r w:rsidRPr="00DF05AD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Г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9 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8D7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DF05A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>Пестов А.Ю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5AD">
              <w:rPr>
                <w:rFonts w:ascii="Times New Roman" w:hAnsi="Times New Roman"/>
                <w:sz w:val="24"/>
                <w:szCs w:val="24"/>
              </w:rPr>
              <w:t>Половникова</w:t>
            </w:r>
            <w:proofErr w:type="spellEnd"/>
            <w:r w:rsidRPr="00DF05AD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отскаяВ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пина Е.С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чё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Э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ареваО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лёв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Ю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инин К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CC4F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ская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5AD">
              <w:rPr>
                <w:rFonts w:ascii="Times New Roman" w:hAnsi="Times New Roman"/>
                <w:sz w:val="24"/>
                <w:szCs w:val="24"/>
              </w:rPr>
              <w:t>Чекалкина</w:t>
            </w:r>
            <w:proofErr w:type="spellEnd"/>
            <w:r w:rsidRPr="00DF0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05AD">
              <w:rPr>
                <w:rFonts w:ascii="Times New Roman" w:hAnsi="Times New Roman"/>
                <w:sz w:val="24"/>
                <w:szCs w:val="24"/>
              </w:rPr>
              <w:t>Д. С</w:t>
            </w:r>
            <w:proofErr w:type="gramEnd"/>
            <w:r w:rsidRPr="00DF0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>Чулкова Д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>Беспалова Е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3C5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 С.Ю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8D7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шт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пина Е.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ергина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влакова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>Резвых В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hAnsi="Times New Roman"/>
                <w:sz w:val="24"/>
                <w:szCs w:val="24"/>
              </w:rPr>
              <w:t>Карват</w:t>
            </w:r>
            <w:proofErr w:type="spellEnd"/>
            <w:r w:rsidRPr="00DF05A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а Д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нов</w:t>
            </w:r>
            <w:proofErr w:type="spellEnd"/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 xml:space="preserve">Мозжевитинова А.И.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8D7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05AD">
              <w:rPr>
                <w:rFonts w:ascii="Times New Roman" w:hAnsi="Times New Roman"/>
                <w:sz w:val="24"/>
                <w:szCs w:val="24"/>
              </w:rPr>
              <w:t>Солонинко</w:t>
            </w:r>
            <w:proofErr w:type="spellEnd"/>
            <w:r w:rsidRPr="00DF05AD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жевников С.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3C5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Default="00C853E4" w:rsidP="007B6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856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hAnsi="Times New Roman"/>
                <w:sz w:val="24"/>
                <w:szCs w:val="24"/>
              </w:rPr>
              <w:t>Михеев А.С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кова Н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853E4" w:rsidRPr="00DF05AD" w:rsidTr="0075617E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3C5543" w:rsidRDefault="00C853E4" w:rsidP="003C55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а М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3C5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DF05AD" w:rsidRDefault="00C853E4" w:rsidP="00DF0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4" w:rsidRPr="00DF05AD" w:rsidRDefault="00C853E4" w:rsidP="00856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E4" w:rsidRPr="00CA1BD4" w:rsidRDefault="00C853E4" w:rsidP="00FE18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E27471" w:rsidRDefault="00E27471" w:rsidP="00A61BFA"/>
    <w:sectPr w:rsidR="00E27471" w:rsidSect="008750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19E4"/>
    <w:multiLevelType w:val="hybridMultilevel"/>
    <w:tmpl w:val="EB20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D6FAC"/>
    <w:multiLevelType w:val="hybridMultilevel"/>
    <w:tmpl w:val="AEB2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E21AE"/>
    <w:multiLevelType w:val="hybridMultilevel"/>
    <w:tmpl w:val="023C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06013"/>
    <w:multiLevelType w:val="hybridMultilevel"/>
    <w:tmpl w:val="FCA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B9C"/>
    <w:rsid w:val="00014E71"/>
    <w:rsid w:val="00024D43"/>
    <w:rsid w:val="00030F62"/>
    <w:rsid w:val="00033F9E"/>
    <w:rsid w:val="00040C74"/>
    <w:rsid w:val="00040E62"/>
    <w:rsid w:val="000410C4"/>
    <w:rsid w:val="00045723"/>
    <w:rsid w:val="0005243E"/>
    <w:rsid w:val="00057483"/>
    <w:rsid w:val="000753D3"/>
    <w:rsid w:val="0007586F"/>
    <w:rsid w:val="00084558"/>
    <w:rsid w:val="000868C0"/>
    <w:rsid w:val="000A078A"/>
    <w:rsid w:val="000A7396"/>
    <w:rsid w:val="000B65E1"/>
    <w:rsid w:val="00106A5C"/>
    <w:rsid w:val="00121192"/>
    <w:rsid w:val="0012575A"/>
    <w:rsid w:val="00125770"/>
    <w:rsid w:val="00141DF1"/>
    <w:rsid w:val="00142B21"/>
    <w:rsid w:val="00151ACA"/>
    <w:rsid w:val="0016384D"/>
    <w:rsid w:val="001639CC"/>
    <w:rsid w:val="00192F02"/>
    <w:rsid w:val="00194008"/>
    <w:rsid w:val="001B09A5"/>
    <w:rsid w:val="001B2420"/>
    <w:rsid w:val="001D0B97"/>
    <w:rsid w:val="001E11AC"/>
    <w:rsid w:val="002243C4"/>
    <w:rsid w:val="00241C45"/>
    <w:rsid w:val="00252696"/>
    <w:rsid w:val="002953BA"/>
    <w:rsid w:val="00297F11"/>
    <w:rsid w:val="002A2FE7"/>
    <w:rsid w:val="002D2EF2"/>
    <w:rsid w:val="002D3A09"/>
    <w:rsid w:val="002D6E8C"/>
    <w:rsid w:val="00314DB4"/>
    <w:rsid w:val="003150BB"/>
    <w:rsid w:val="003222F6"/>
    <w:rsid w:val="00330987"/>
    <w:rsid w:val="00334AAF"/>
    <w:rsid w:val="003732F4"/>
    <w:rsid w:val="00387FAE"/>
    <w:rsid w:val="003C5543"/>
    <w:rsid w:val="003D55CE"/>
    <w:rsid w:val="00401941"/>
    <w:rsid w:val="00442BB5"/>
    <w:rsid w:val="00447225"/>
    <w:rsid w:val="0045712B"/>
    <w:rsid w:val="00483A64"/>
    <w:rsid w:val="0048570E"/>
    <w:rsid w:val="004A56D1"/>
    <w:rsid w:val="004B0A27"/>
    <w:rsid w:val="004C4ACD"/>
    <w:rsid w:val="004D6748"/>
    <w:rsid w:val="004E7E61"/>
    <w:rsid w:val="005125B5"/>
    <w:rsid w:val="005153C0"/>
    <w:rsid w:val="00522F19"/>
    <w:rsid w:val="00524CE3"/>
    <w:rsid w:val="005306D0"/>
    <w:rsid w:val="0053454D"/>
    <w:rsid w:val="00535780"/>
    <w:rsid w:val="00536F2E"/>
    <w:rsid w:val="00551D83"/>
    <w:rsid w:val="0056794B"/>
    <w:rsid w:val="00570392"/>
    <w:rsid w:val="005804DB"/>
    <w:rsid w:val="005A6964"/>
    <w:rsid w:val="005D3134"/>
    <w:rsid w:val="005E135D"/>
    <w:rsid w:val="00611580"/>
    <w:rsid w:val="00622BD6"/>
    <w:rsid w:val="00634B36"/>
    <w:rsid w:val="00663701"/>
    <w:rsid w:val="00676267"/>
    <w:rsid w:val="006A356B"/>
    <w:rsid w:val="006A77A1"/>
    <w:rsid w:val="006C1BC1"/>
    <w:rsid w:val="006E0885"/>
    <w:rsid w:val="006E6E81"/>
    <w:rsid w:val="006F08F4"/>
    <w:rsid w:val="006F6EA8"/>
    <w:rsid w:val="007037BD"/>
    <w:rsid w:val="0070780A"/>
    <w:rsid w:val="00723E32"/>
    <w:rsid w:val="00734E94"/>
    <w:rsid w:val="0073706F"/>
    <w:rsid w:val="00740DAF"/>
    <w:rsid w:val="0075617E"/>
    <w:rsid w:val="0078007B"/>
    <w:rsid w:val="007912B7"/>
    <w:rsid w:val="0079251F"/>
    <w:rsid w:val="007A5F7A"/>
    <w:rsid w:val="007B6367"/>
    <w:rsid w:val="007C51F8"/>
    <w:rsid w:val="007C7652"/>
    <w:rsid w:val="007D2DF5"/>
    <w:rsid w:val="007E4C08"/>
    <w:rsid w:val="007F1786"/>
    <w:rsid w:val="007F7E93"/>
    <w:rsid w:val="00836A28"/>
    <w:rsid w:val="008425C5"/>
    <w:rsid w:val="008561B3"/>
    <w:rsid w:val="0087500F"/>
    <w:rsid w:val="00882A23"/>
    <w:rsid w:val="00886A7D"/>
    <w:rsid w:val="00893F0A"/>
    <w:rsid w:val="008944D8"/>
    <w:rsid w:val="008D7729"/>
    <w:rsid w:val="008E01D9"/>
    <w:rsid w:val="008F1688"/>
    <w:rsid w:val="00907C96"/>
    <w:rsid w:val="00941B89"/>
    <w:rsid w:val="0094502C"/>
    <w:rsid w:val="00985D39"/>
    <w:rsid w:val="00992FAA"/>
    <w:rsid w:val="009B4D8A"/>
    <w:rsid w:val="009B5961"/>
    <w:rsid w:val="009E5DBB"/>
    <w:rsid w:val="00A00B07"/>
    <w:rsid w:val="00A02AC4"/>
    <w:rsid w:val="00A13DC6"/>
    <w:rsid w:val="00A20027"/>
    <w:rsid w:val="00A22C23"/>
    <w:rsid w:val="00A32FBA"/>
    <w:rsid w:val="00A40FA4"/>
    <w:rsid w:val="00A51C1E"/>
    <w:rsid w:val="00A61BFA"/>
    <w:rsid w:val="00A80A85"/>
    <w:rsid w:val="00A85A29"/>
    <w:rsid w:val="00A871E0"/>
    <w:rsid w:val="00AA7067"/>
    <w:rsid w:val="00AB5A71"/>
    <w:rsid w:val="00AB7735"/>
    <w:rsid w:val="00B109A2"/>
    <w:rsid w:val="00B123FD"/>
    <w:rsid w:val="00B16A17"/>
    <w:rsid w:val="00B24E3B"/>
    <w:rsid w:val="00B253DB"/>
    <w:rsid w:val="00B4167E"/>
    <w:rsid w:val="00B460E6"/>
    <w:rsid w:val="00B5186F"/>
    <w:rsid w:val="00B55D39"/>
    <w:rsid w:val="00B61604"/>
    <w:rsid w:val="00B763C8"/>
    <w:rsid w:val="00B84F38"/>
    <w:rsid w:val="00B91D08"/>
    <w:rsid w:val="00BC1FC2"/>
    <w:rsid w:val="00BC3002"/>
    <w:rsid w:val="00BC522B"/>
    <w:rsid w:val="00BD4489"/>
    <w:rsid w:val="00BE7513"/>
    <w:rsid w:val="00BF0F24"/>
    <w:rsid w:val="00BF3914"/>
    <w:rsid w:val="00C041FA"/>
    <w:rsid w:val="00C0630F"/>
    <w:rsid w:val="00C10784"/>
    <w:rsid w:val="00C366E8"/>
    <w:rsid w:val="00C60347"/>
    <w:rsid w:val="00C67830"/>
    <w:rsid w:val="00C846E0"/>
    <w:rsid w:val="00C853E4"/>
    <w:rsid w:val="00C97655"/>
    <w:rsid w:val="00CA2703"/>
    <w:rsid w:val="00CB625D"/>
    <w:rsid w:val="00CC4FD6"/>
    <w:rsid w:val="00CD211A"/>
    <w:rsid w:val="00CE290D"/>
    <w:rsid w:val="00CE32F4"/>
    <w:rsid w:val="00D079F8"/>
    <w:rsid w:val="00D203E1"/>
    <w:rsid w:val="00D45ACF"/>
    <w:rsid w:val="00D54BC8"/>
    <w:rsid w:val="00D772F7"/>
    <w:rsid w:val="00D80064"/>
    <w:rsid w:val="00D810DE"/>
    <w:rsid w:val="00DA4FAA"/>
    <w:rsid w:val="00DF05AD"/>
    <w:rsid w:val="00DF39EB"/>
    <w:rsid w:val="00E013E0"/>
    <w:rsid w:val="00E12BFF"/>
    <w:rsid w:val="00E27471"/>
    <w:rsid w:val="00E52BA0"/>
    <w:rsid w:val="00E554FE"/>
    <w:rsid w:val="00E572B2"/>
    <w:rsid w:val="00E60CD5"/>
    <w:rsid w:val="00E62C10"/>
    <w:rsid w:val="00E664F1"/>
    <w:rsid w:val="00E81D70"/>
    <w:rsid w:val="00E81E0A"/>
    <w:rsid w:val="00E85CAD"/>
    <w:rsid w:val="00E871E7"/>
    <w:rsid w:val="00E93F96"/>
    <w:rsid w:val="00EA1939"/>
    <w:rsid w:val="00EA274B"/>
    <w:rsid w:val="00EA6F21"/>
    <w:rsid w:val="00EB1F65"/>
    <w:rsid w:val="00EE08B0"/>
    <w:rsid w:val="00EF429F"/>
    <w:rsid w:val="00F00D25"/>
    <w:rsid w:val="00F30386"/>
    <w:rsid w:val="00F41280"/>
    <w:rsid w:val="00F61A7A"/>
    <w:rsid w:val="00F6366E"/>
    <w:rsid w:val="00F67C3F"/>
    <w:rsid w:val="00F71441"/>
    <w:rsid w:val="00F83312"/>
    <w:rsid w:val="00FB35FE"/>
    <w:rsid w:val="00FC4D1B"/>
    <w:rsid w:val="00F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8018-4C5B-4046-9067-5EFC7BBE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31</cp:revision>
  <dcterms:created xsi:type="dcterms:W3CDTF">2017-09-15T12:34:00Z</dcterms:created>
  <dcterms:modified xsi:type="dcterms:W3CDTF">2020-10-12T11:55:00Z</dcterms:modified>
</cp:coreProperties>
</file>